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CD6" w:rsidRDefault="00377CD6" w:rsidP="00432AB5">
      <w:pPr>
        <w:jc w:val="center"/>
        <w:rPr>
          <w:sz w:val="38"/>
        </w:rPr>
      </w:pPr>
      <w:r w:rsidRPr="00377CD6">
        <w:rPr>
          <w:noProof/>
          <w:sz w:val="38"/>
        </w:rPr>
        <w:drawing>
          <wp:inline distT="0" distB="0" distL="0" distR="0">
            <wp:extent cx="5942849" cy="870438"/>
            <wp:effectExtent l="0" t="0" r="1270" b="6350"/>
            <wp:docPr id="8" name="Picture 8" descr="E:\sinau html\BelajarHtml5\sinauacade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inau html\BelajarHtml5\sinauacadem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99" cy="8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EE" w:rsidRDefault="00432AB5" w:rsidP="00432AB5">
      <w:pPr>
        <w:jc w:val="center"/>
        <w:rPr>
          <w:sz w:val="38"/>
        </w:rPr>
      </w:pPr>
      <w:r>
        <w:rPr>
          <w:sz w:val="38"/>
        </w:rPr>
        <w:t>html Iframe</w:t>
      </w:r>
    </w:p>
    <w:p w:rsidR="00432AB5" w:rsidRDefault="00432AB5" w:rsidP="00432AB5">
      <w:pPr>
        <w:rPr>
          <w:sz w:val="24"/>
        </w:rPr>
      </w:pPr>
      <w:r>
        <w:rPr>
          <w:sz w:val="24"/>
        </w:rPr>
        <w:t>iframe digunakan untuk melihat suatu web didalam web kita sendiri  contoh:</w:t>
      </w:r>
    </w:p>
    <w:p w:rsidR="00432AB5" w:rsidRDefault="00432AB5" w:rsidP="00432AB5">
      <w:pPr>
        <w:rPr>
          <w:sz w:val="24"/>
        </w:rPr>
      </w:pPr>
    </w:p>
    <w:p w:rsidR="00432AB5" w:rsidRPr="00432AB5" w:rsidRDefault="00432AB5" w:rsidP="00432AB5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MEMBUAT IFRAME DENGAN MENGATUR LEBAR DAN TINGGI</w:t>
      </w:r>
      <w:bookmarkStart w:id="0" w:name="_GoBack"/>
      <w:bookmarkEnd w:id="0"/>
    </w:p>
    <w:p w:rsidR="00432AB5" w:rsidRDefault="00432AB5" w:rsidP="00432AB5">
      <w:pPr>
        <w:ind w:left="360"/>
        <w:rPr>
          <w:sz w:val="24"/>
        </w:rPr>
      </w:pPr>
      <w:r>
        <w:rPr>
          <w:sz w:val="24"/>
        </w:rPr>
        <w:t>Didalam nya kita akan menggunakan width dan height attribute untuk mengatur spesifik ukuran</w:t>
      </w:r>
    </w:p>
    <w:p w:rsidR="00432AB5" w:rsidRDefault="004531F5" w:rsidP="00432AB5">
      <w:pPr>
        <w:ind w:left="360"/>
        <w:rPr>
          <w:sz w:val="24"/>
        </w:rPr>
      </w:pPr>
      <w:r>
        <w:rPr>
          <w:sz w:val="24"/>
        </w:rPr>
        <w:t>Dii attribute ukuran bisa di isi dengan satuan pixel dan persen tetapi secara default akan dengan ukuran pixel</w:t>
      </w:r>
    </w:p>
    <w:p w:rsidR="004531F5" w:rsidRDefault="004531F5" w:rsidP="00432AB5">
      <w:pPr>
        <w:ind w:left="360"/>
        <w:rPr>
          <w:b/>
          <w:sz w:val="24"/>
        </w:rPr>
      </w:pPr>
      <w:r>
        <w:rPr>
          <w:b/>
          <w:sz w:val="24"/>
        </w:rPr>
        <w:t>EXAMPLE:</w:t>
      </w:r>
    </w:p>
    <w:p w:rsidR="004531F5" w:rsidRPr="004531F5" w:rsidRDefault="004531F5" w:rsidP="00432AB5">
      <w:pPr>
        <w:ind w:left="36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769</wp:posOffset>
                </wp:positionH>
                <wp:positionV relativeFrom="paragraph">
                  <wp:posOffset>2443</wp:posOffset>
                </wp:positionV>
                <wp:extent cx="5776546" cy="2048608"/>
                <wp:effectExtent l="0" t="0" r="15240" b="279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46" cy="20486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1F5" w:rsidRDefault="004531F5" w:rsidP="004531F5">
                            <w:r>
                              <w:t>&lt;html&gt;</w:t>
                            </w:r>
                          </w:p>
                          <w:p w:rsidR="004531F5" w:rsidRDefault="004531F5" w:rsidP="004531F5">
                            <w:r>
                              <w:t xml:space="preserve">    &lt;head&gt;</w:t>
                            </w:r>
                          </w:p>
                          <w:p w:rsidR="004531F5" w:rsidRDefault="004531F5" w:rsidP="004531F5">
                            <w:r>
                              <w:t xml:space="preserve">        &lt;title&gt;Belajar Html5&lt;/title&gt;</w:t>
                            </w:r>
                          </w:p>
                          <w:p w:rsidR="004531F5" w:rsidRDefault="004531F5" w:rsidP="004531F5">
                            <w:r>
                              <w:t xml:space="preserve">    &lt;/head&gt;</w:t>
                            </w:r>
                          </w:p>
                          <w:p w:rsidR="004531F5" w:rsidRDefault="004531F5" w:rsidP="004531F5">
                            <w:r>
                              <w:t xml:space="preserve">    &lt;iframe src</w:t>
                            </w:r>
                            <w:r>
                              <w:t>="index.html" width=”200” height=”100”</w:t>
                            </w:r>
                            <w:r>
                              <w:t>&gt;&lt;/iframe&gt;</w:t>
                            </w:r>
                          </w:p>
                          <w:p w:rsidR="004531F5" w:rsidRDefault="004531F5" w:rsidP="004531F5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20.75pt;margin-top:.2pt;width:454.85pt;height:161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4531F5" w:rsidRDefault="004531F5" w:rsidP="004531F5">
                      <w:r>
                        <w:t>&lt;html&gt;</w:t>
                      </w:r>
                    </w:p>
                    <w:p w:rsidR="004531F5" w:rsidRDefault="004531F5" w:rsidP="004531F5">
                      <w:r>
                        <w:t xml:space="preserve">    &lt;head&gt;</w:t>
                      </w:r>
                    </w:p>
                    <w:p w:rsidR="004531F5" w:rsidRDefault="004531F5" w:rsidP="004531F5">
                      <w:r>
                        <w:t xml:space="preserve">        &lt;title&gt;Belajar Html5&lt;/title&gt;</w:t>
                      </w:r>
                    </w:p>
                    <w:p w:rsidR="004531F5" w:rsidRDefault="004531F5" w:rsidP="004531F5">
                      <w:r>
                        <w:t xml:space="preserve">    &lt;/head&gt;</w:t>
                      </w:r>
                    </w:p>
                    <w:p w:rsidR="004531F5" w:rsidRDefault="004531F5" w:rsidP="004531F5">
                      <w:r>
                        <w:t xml:space="preserve">    &lt;iframe src</w:t>
                      </w:r>
                      <w:r>
                        <w:t>="index.html" width=”200” height=”100”</w:t>
                      </w:r>
                      <w:r>
                        <w:t>&gt;&lt;/iframe&gt;</w:t>
                      </w:r>
                    </w:p>
                    <w:p w:rsidR="004531F5" w:rsidRDefault="004531F5" w:rsidP="004531F5">
                      <w:r>
                        <w:t>&lt;/html&gt;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1F5" w:rsidRDefault="004531F5" w:rsidP="00432AB5">
      <w:pPr>
        <w:jc w:val="center"/>
        <w:rPr>
          <w:sz w:val="38"/>
        </w:rPr>
      </w:pPr>
    </w:p>
    <w:p w:rsidR="004531F5" w:rsidRPr="004531F5" w:rsidRDefault="004531F5" w:rsidP="004531F5">
      <w:pPr>
        <w:rPr>
          <w:sz w:val="38"/>
        </w:rPr>
      </w:pPr>
    </w:p>
    <w:p w:rsidR="004531F5" w:rsidRPr="004531F5" w:rsidRDefault="004531F5" w:rsidP="004531F5">
      <w:pPr>
        <w:rPr>
          <w:sz w:val="38"/>
        </w:rPr>
      </w:pPr>
    </w:p>
    <w:p w:rsidR="004531F5" w:rsidRPr="004531F5" w:rsidRDefault="004531F5" w:rsidP="004531F5">
      <w:pPr>
        <w:rPr>
          <w:sz w:val="38"/>
        </w:rPr>
      </w:pPr>
    </w:p>
    <w:p w:rsidR="004531F5" w:rsidRDefault="004531F5" w:rsidP="004531F5">
      <w:pPr>
        <w:rPr>
          <w:sz w:val="38"/>
        </w:rPr>
      </w:pPr>
    </w:p>
    <w:p w:rsidR="00432AB5" w:rsidRDefault="004531F5" w:rsidP="004531F5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IFRAME – MENGHILANGKAN GARIS</w:t>
      </w:r>
    </w:p>
    <w:p w:rsidR="004531F5" w:rsidRDefault="004531F5" w:rsidP="004531F5">
      <w:pPr>
        <w:rPr>
          <w:sz w:val="24"/>
        </w:rPr>
      </w:pPr>
      <w:r>
        <w:rPr>
          <w:sz w:val="24"/>
        </w:rPr>
        <w:t xml:space="preserve">Secara default iframe akan ada garis tepi di sekitarnya </w:t>
      </w:r>
    </w:p>
    <w:p w:rsidR="004531F5" w:rsidRDefault="004531F5" w:rsidP="004531F5">
      <w:pPr>
        <w:rPr>
          <w:sz w:val="24"/>
        </w:rPr>
      </w:pPr>
      <w:r>
        <w:rPr>
          <w:sz w:val="24"/>
        </w:rPr>
        <w:t>Untuk menghilangkan garis tepinya kita gunakan attribute style dan css border property:</w:t>
      </w:r>
    </w:p>
    <w:p w:rsidR="004531F5" w:rsidRDefault="004531F5" w:rsidP="004531F5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60A213" wp14:editId="79368E50">
                <wp:simplePos x="0" y="0"/>
                <wp:positionH relativeFrom="column">
                  <wp:posOffset>0</wp:posOffset>
                </wp:positionH>
                <wp:positionV relativeFrom="paragraph">
                  <wp:posOffset>8792</wp:posOffset>
                </wp:positionV>
                <wp:extent cx="5776546" cy="2048608"/>
                <wp:effectExtent l="0" t="0" r="15240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46" cy="20486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1F5" w:rsidRDefault="004531F5" w:rsidP="004531F5">
                            <w:r>
                              <w:t>&lt;html&gt;</w:t>
                            </w:r>
                          </w:p>
                          <w:p w:rsidR="004531F5" w:rsidRDefault="004531F5" w:rsidP="004531F5">
                            <w:r>
                              <w:t xml:space="preserve">    &lt;head&gt;</w:t>
                            </w:r>
                          </w:p>
                          <w:p w:rsidR="004531F5" w:rsidRDefault="004531F5" w:rsidP="004531F5">
                            <w:r>
                              <w:t xml:space="preserve">        &lt;title&gt;Belajar Html5&lt;/title&gt;</w:t>
                            </w:r>
                          </w:p>
                          <w:p w:rsidR="004531F5" w:rsidRDefault="004531F5" w:rsidP="004531F5">
                            <w:r>
                              <w:t xml:space="preserve">    &lt;/head&gt;</w:t>
                            </w:r>
                          </w:p>
                          <w:p w:rsidR="004531F5" w:rsidRDefault="004531F5" w:rsidP="004531F5">
                            <w:r>
                              <w:t xml:space="preserve">    &lt;iframe src="index.html" style="border:none;"&gt;&lt;/iframe&gt;</w:t>
                            </w:r>
                          </w:p>
                          <w:p w:rsidR="004531F5" w:rsidRDefault="004531F5" w:rsidP="004531F5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A213" id="Rounded Rectangle 2" o:spid="_x0000_s1027" style="position:absolute;margin-left:0;margin-top:.7pt;width:454.85pt;height:16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" fillcolor="white [3201]" strokecolor="#70ad47 [3209]" strokeweight="1pt">
                <v:stroke joinstyle="miter"/>
                <v:textbox>
                  <w:txbxContent>
                    <w:p w:rsidR="004531F5" w:rsidRDefault="004531F5" w:rsidP="004531F5">
                      <w:r>
                        <w:t>&lt;html&gt;</w:t>
                      </w:r>
                    </w:p>
                    <w:p w:rsidR="004531F5" w:rsidRDefault="004531F5" w:rsidP="004531F5">
                      <w:r>
                        <w:t xml:space="preserve">    &lt;head&gt;</w:t>
                      </w:r>
                    </w:p>
                    <w:p w:rsidR="004531F5" w:rsidRDefault="004531F5" w:rsidP="004531F5">
                      <w:r>
                        <w:t xml:space="preserve">        &lt;title&gt;Belajar Html5&lt;/title&gt;</w:t>
                      </w:r>
                    </w:p>
                    <w:p w:rsidR="004531F5" w:rsidRDefault="004531F5" w:rsidP="004531F5">
                      <w:r>
                        <w:t xml:space="preserve">    &lt;/head&gt;</w:t>
                      </w:r>
                    </w:p>
                    <w:p w:rsidR="004531F5" w:rsidRDefault="004531F5" w:rsidP="004531F5">
                      <w:r>
                        <w:t xml:space="preserve">    &lt;iframe src="index.html" style="border:none;"&gt;&lt;/iframe&gt;</w:t>
                      </w:r>
                    </w:p>
                    <w:p w:rsidR="004531F5" w:rsidRDefault="004531F5" w:rsidP="004531F5">
                      <w:r>
                        <w:t>&lt;/html&gt;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31F5" w:rsidRPr="004531F5" w:rsidRDefault="004531F5" w:rsidP="004531F5">
      <w:pPr>
        <w:rPr>
          <w:sz w:val="24"/>
        </w:rPr>
      </w:pPr>
    </w:p>
    <w:p w:rsidR="004531F5" w:rsidRPr="004531F5" w:rsidRDefault="004531F5" w:rsidP="004531F5">
      <w:pPr>
        <w:rPr>
          <w:sz w:val="24"/>
        </w:rPr>
      </w:pPr>
    </w:p>
    <w:p w:rsidR="004531F5" w:rsidRPr="004531F5" w:rsidRDefault="004531F5" w:rsidP="004531F5">
      <w:pPr>
        <w:rPr>
          <w:sz w:val="24"/>
        </w:rPr>
      </w:pPr>
    </w:p>
    <w:p w:rsidR="004531F5" w:rsidRPr="004531F5" w:rsidRDefault="004531F5" w:rsidP="004531F5">
      <w:pPr>
        <w:rPr>
          <w:sz w:val="24"/>
        </w:rPr>
      </w:pPr>
    </w:p>
    <w:p w:rsidR="004531F5" w:rsidRPr="004531F5" w:rsidRDefault="004531F5" w:rsidP="004531F5">
      <w:pPr>
        <w:rPr>
          <w:sz w:val="24"/>
        </w:rPr>
      </w:pPr>
    </w:p>
    <w:p w:rsidR="004531F5" w:rsidRDefault="004531F5" w:rsidP="004531F5">
      <w:pPr>
        <w:ind w:firstLine="720"/>
        <w:rPr>
          <w:sz w:val="24"/>
        </w:rPr>
      </w:pPr>
    </w:p>
    <w:p w:rsidR="004531F5" w:rsidRDefault="004531F5" w:rsidP="004531F5">
      <w:pPr>
        <w:ind w:firstLine="720"/>
        <w:rPr>
          <w:sz w:val="24"/>
        </w:rPr>
      </w:pPr>
      <w:r>
        <w:rPr>
          <w:sz w:val="24"/>
        </w:rPr>
        <w:t>maka perbedaan jika di run seperti ini:</w:t>
      </w:r>
    </w:p>
    <w:p w:rsidR="004531F5" w:rsidRDefault="004531F5" w:rsidP="004531F5">
      <w:pPr>
        <w:ind w:firstLine="72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420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EE2" w:rsidRDefault="00173EE2" w:rsidP="004531F5">
      <w:pPr>
        <w:ind w:firstLine="720"/>
        <w:rPr>
          <w:sz w:val="24"/>
        </w:rPr>
      </w:pPr>
      <w:r>
        <w:rPr>
          <w:sz w:val="24"/>
        </w:rPr>
        <w:t>Selanjutnya jika kita akan memberikan garis tepi dan mewarnai garis tepi tersebut :</w:t>
      </w:r>
    </w:p>
    <w:p w:rsidR="00173EE2" w:rsidRDefault="00173EE2" w:rsidP="004531F5">
      <w:pPr>
        <w:ind w:firstLine="720"/>
        <w:rPr>
          <w:b/>
          <w:sz w:val="24"/>
        </w:rPr>
      </w:pPr>
      <w:r>
        <w:rPr>
          <w:b/>
          <w:sz w:val="24"/>
        </w:rPr>
        <w:t>EXAMPLE:</w:t>
      </w:r>
    </w:p>
    <w:p w:rsidR="00173EE2" w:rsidRDefault="00173EE2" w:rsidP="004531F5">
      <w:pPr>
        <w:ind w:firstLine="72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92996" wp14:editId="1B6D4553">
                <wp:simplePos x="0" y="0"/>
                <wp:positionH relativeFrom="column">
                  <wp:posOffset>0</wp:posOffset>
                </wp:positionH>
                <wp:positionV relativeFrom="paragraph">
                  <wp:posOffset>8157</wp:posOffset>
                </wp:positionV>
                <wp:extent cx="5776546" cy="2048608"/>
                <wp:effectExtent l="0" t="0" r="15240" b="2794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46" cy="20486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E2" w:rsidRDefault="00173EE2" w:rsidP="00173EE2">
                            <w:r>
                              <w:t>&lt;html&gt;</w:t>
                            </w:r>
                          </w:p>
                          <w:p w:rsidR="00173EE2" w:rsidRDefault="00173EE2" w:rsidP="00173EE2">
                            <w:r>
                              <w:t xml:space="preserve">    &lt;head&gt;</w:t>
                            </w:r>
                          </w:p>
                          <w:p w:rsidR="00173EE2" w:rsidRDefault="00173EE2" w:rsidP="00173EE2">
                            <w:r>
                              <w:t xml:space="preserve">        &lt;title&gt;Belajar Html5&lt;/title&gt;</w:t>
                            </w:r>
                          </w:p>
                          <w:p w:rsidR="00173EE2" w:rsidRDefault="00173EE2" w:rsidP="00173EE2">
                            <w:r>
                              <w:t xml:space="preserve">    &lt;/head&gt;</w:t>
                            </w:r>
                          </w:p>
                          <w:p w:rsidR="00173EE2" w:rsidRDefault="00173EE2" w:rsidP="00173EE2">
                            <w:r>
                              <w:t xml:space="preserve">    &lt;iframe src="index.html" style="border:5px solid red;"&gt;&lt;/iframe&gt;</w:t>
                            </w:r>
                          </w:p>
                          <w:p w:rsidR="00173EE2" w:rsidRDefault="00173EE2" w:rsidP="00173EE2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92996" id="Rounded Rectangle 4" o:spid="_x0000_s1028" style="position:absolute;left:0;text-align:left;margin-left:0;margin-top:.65pt;width:454.85pt;height:161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" fillcolor="white [3201]" strokecolor="#70ad47 [3209]" strokeweight="1pt">
                <v:stroke joinstyle="miter"/>
                <v:textbox>
                  <w:txbxContent>
                    <w:p w:rsidR="00173EE2" w:rsidRDefault="00173EE2" w:rsidP="00173EE2">
                      <w:r>
                        <w:t>&lt;html&gt;</w:t>
                      </w:r>
                    </w:p>
                    <w:p w:rsidR="00173EE2" w:rsidRDefault="00173EE2" w:rsidP="00173EE2">
                      <w:r>
                        <w:t xml:space="preserve">    &lt;head&gt;</w:t>
                      </w:r>
                    </w:p>
                    <w:p w:rsidR="00173EE2" w:rsidRDefault="00173EE2" w:rsidP="00173EE2">
                      <w:r>
                        <w:t xml:space="preserve">        &lt;title&gt;Belajar Html5&lt;/title&gt;</w:t>
                      </w:r>
                    </w:p>
                    <w:p w:rsidR="00173EE2" w:rsidRDefault="00173EE2" w:rsidP="00173EE2">
                      <w:r>
                        <w:t xml:space="preserve">    &lt;/head&gt;</w:t>
                      </w:r>
                    </w:p>
                    <w:p w:rsidR="00173EE2" w:rsidRDefault="00173EE2" w:rsidP="00173EE2">
                      <w:r>
                        <w:t xml:space="preserve">    &lt;iframe src="index.html" style="border:5px solid red;"&gt;&lt;/iframe&gt;</w:t>
                      </w:r>
                    </w:p>
                    <w:p w:rsidR="00173EE2" w:rsidRDefault="00173EE2" w:rsidP="00173EE2">
                      <w:r>
                        <w:t>&lt;/html&gt;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EE2" w:rsidRPr="00173EE2" w:rsidRDefault="00173EE2" w:rsidP="00173EE2">
      <w:pPr>
        <w:rPr>
          <w:sz w:val="24"/>
        </w:rPr>
      </w:pPr>
    </w:p>
    <w:p w:rsidR="00173EE2" w:rsidRPr="00173EE2" w:rsidRDefault="00173EE2" w:rsidP="00173EE2">
      <w:pPr>
        <w:rPr>
          <w:sz w:val="24"/>
        </w:rPr>
      </w:pPr>
    </w:p>
    <w:p w:rsidR="00173EE2" w:rsidRPr="00173EE2" w:rsidRDefault="00173EE2" w:rsidP="00173EE2">
      <w:pPr>
        <w:rPr>
          <w:sz w:val="24"/>
        </w:rPr>
      </w:pPr>
    </w:p>
    <w:p w:rsidR="00173EE2" w:rsidRPr="00173EE2" w:rsidRDefault="00173EE2" w:rsidP="00173EE2">
      <w:pPr>
        <w:rPr>
          <w:sz w:val="24"/>
        </w:rPr>
      </w:pPr>
    </w:p>
    <w:p w:rsidR="00173EE2" w:rsidRPr="00173EE2" w:rsidRDefault="00173EE2" w:rsidP="00173EE2">
      <w:pPr>
        <w:rPr>
          <w:sz w:val="24"/>
        </w:rPr>
      </w:pPr>
    </w:p>
    <w:p w:rsidR="00173EE2" w:rsidRPr="00173EE2" w:rsidRDefault="00173EE2" w:rsidP="00173EE2">
      <w:pPr>
        <w:rPr>
          <w:sz w:val="24"/>
        </w:rPr>
      </w:pPr>
    </w:p>
    <w:p w:rsidR="00173EE2" w:rsidRDefault="00173EE2" w:rsidP="00173EE2">
      <w:pPr>
        <w:rPr>
          <w:sz w:val="24"/>
        </w:rPr>
      </w:pPr>
    </w:p>
    <w:p w:rsidR="00173EE2" w:rsidRDefault="00173EE2" w:rsidP="00173EE2">
      <w:pPr>
        <w:rPr>
          <w:sz w:val="24"/>
        </w:rPr>
      </w:pPr>
    </w:p>
    <w:p w:rsidR="00173EE2" w:rsidRDefault="00173EE2" w:rsidP="00173EE2">
      <w:pPr>
        <w:rPr>
          <w:sz w:val="24"/>
        </w:rPr>
      </w:pPr>
      <w:r>
        <w:rPr>
          <w:sz w:val="24"/>
        </w:rPr>
        <w:lastRenderedPageBreak/>
        <w:t>Jika di run maka akan menampilkan gambar di bawah:</w:t>
      </w:r>
    </w:p>
    <w:p w:rsidR="00173EE2" w:rsidRDefault="00173EE2" w:rsidP="00173EE2">
      <w:pPr>
        <w:rPr>
          <w:sz w:val="24"/>
        </w:rPr>
      </w:pPr>
    </w:p>
    <w:p w:rsidR="00173EE2" w:rsidRDefault="00173EE2" w:rsidP="00173EE2">
      <w:pPr>
        <w:rPr>
          <w:sz w:val="24"/>
        </w:rPr>
      </w:pPr>
      <w:r>
        <w:rPr>
          <w:noProof/>
        </w:rPr>
        <w:drawing>
          <wp:inline distT="0" distB="0" distL="0" distR="0" wp14:anchorId="6108333B" wp14:editId="76FBAF97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EE2" w:rsidRDefault="00173EE2" w:rsidP="00173EE2">
      <w:pPr>
        <w:rPr>
          <w:sz w:val="24"/>
        </w:rPr>
      </w:pPr>
    </w:p>
    <w:p w:rsidR="00173EE2" w:rsidRPr="00173EE2" w:rsidRDefault="00173EE2" w:rsidP="00173EE2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t>SELANJUTNYA MEMBUAT TARGET LINK DI IFRAME</w:t>
      </w:r>
    </w:p>
    <w:p w:rsidR="00173EE2" w:rsidRDefault="00173EE2" w:rsidP="00173EE2">
      <w:pPr>
        <w:rPr>
          <w:sz w:val="24"/>
        </w:rPr>
      </w:pPr>
      <w:r>
        <w:rPr>
          <w:sz w:val="24"/>
        </w:rPr>
        <w:t>Membuta target link di iframe</w:t>
      </w:r>
    </w:p>
    <w:p w:rsidR="00173EE2" w:rsidRDefault="00173EE2" w:rsidP="00173EE2">
      <w:pPr>
        <w:rPr>
          <w:sz w:val="24"/>
        </w:rPr>
      </w:pPr>
      <w:r>
        <w:rPr>
          <w:sz w:val="24"/>
        </w:rPr>
        <w:t>Target arttibute link harus sama dengan nama attribute iframe</w:t>
      </w:r>
    </w:p>
    <w:p w:rsidR="00173EE2" w:rsidRDefault="00173EE2" w:rsidP="00173EE2">
      <w:pPr>
        <w:rPr>
          <w:b/>
          <w:sz w:val="24"/>
        </w:rPr>
      </w:pPr>
      <w:r>
        <w:rPr>
          <w:b/>
          <w:sz w:val="24"/>
        </w:rPr>
        <w:t>EXAMPLE:</w:t>
      </w:r>
    </w:p>
    <w:p w:rsidR="001733F9" w:rsidRDefault="00173EE2" w:rsidP="00173EE2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B602A4" wp14:editId="71903221">
                <wp:simplePos x="0" y="0"/>
                <wp:positionH relativeFrom="margin">
                  <wp:align>left</wp:align>
                </wp:positionH>
                <wp:positionV relativeFrom="paragraph">
                  <wp:posOffset>34583</wp:posOffset>
                </wp:positionV>
                <wp:extent cx="5776546" cy="2963008"/>
                <wp:effectExtent l="0" t="0" r="15240" b="279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546" cy="29630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3EE2" w:rsidRDefault="00173EE2" w:rsidP="00173EE2">
                            <w:r>
                              <w:t>&lt;html&gt;</w:t>
                            </w:r>
                          </w:p>
                          <w:p w:rsidR="00173EE2" w:rsidRDefault="00173EE2" w:rsidP="00173EE2">
                            <w:r>
                              <w:t xml:space="preserve">    &lt;head&gt;</w:t>
                            </w:r>
                          </w:p>
                          <w:p w:rsidR="00173EE2" w:rsidRDefault="00173EE2" w:rsidP="00173EE2">
                            <w:r>
                              <w:t xml:space="preserve">        &lt;title&gt;Belajar Html5&lt;/title&gt;</w:t>
                            </w:r>
                          </w:p>
                          <w:p w:rsidR="00173EE2" w:rsidRDefault="00173EE2" w:rsidP="00173EE2">
                            <w:r>
                              <w:t xml:space="preserve">    &lt;/head&gt;</w:t>
                            </w:r>
                          </w:p>
                          <w:p w:rsidR="00173EE2" w:rsidRDefault="00173EE2" w:rsidP="00173EE2">
                            <w:r>
                              <w:t xml:space="preserve">    &lt;iframe src="index.html" name="iframe_a"&gt;SINAUACADEMY.COM&lt;/iframe&gt;</w:t>
                            </w:r>
                          </w:p>
                          <w:p w:rsidR="00173EE2" w:rsidRDefault="00173EE2" w:rsidP="00173EE2">
                            <w:r>
                              <w:t xml:space="preserve">    &lt;p&gt;&lt;a href="http://sinauacademy.com" target="iframe_a"&gt;SINAUACADEMY.COM&lt;/a&gt;&lt;/p&gt;</w:t>
                            </w:r>
                          </w:p>
                          <w:p w:rsidR="00173EE2" w:rsidRDefault="00173EE2" w:rsidP="00173EE2">
                            <w:r>
                              <w:t xml:space="preserve">    &lt;p&gt;ketika anda mengklik link maka iframe akan berubah ke link yang di tuju&lt;/p&gt;</w:t>
                            </w:r>
                          </w:p>
                          <w:p w:rsidR="00173EE2" w:rsidRDefault="00173EE2" w:rsidP="00173EE2">
                            <w: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602A4" id="Rounded Rectangle 6" o:spid="_x0000_s1029" style="position:absolute;margin-left:0;margin-top:2.7pt;width:454.85pt;height:233.3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173EE2" w:rsidRDefault="00173EE2" w:rsidP="00173EE2">
                      <w:r>
                        <w:t>&lt;html&gt;</w:t>
                      </w:r>
                    </w:p>
                    <w:p w:rsidR="00173EE2" w:rsidRDefault="00173EE2" w:rsidP="00173EE2">
                      <w:r>
                        <w:t xml:space="preserve">    &lt;head&gt;</w:t>
                      </w:r>
                    </w:p>
                    <w:p w:rsidR="00173EE2" w:rsidRDefault="00173EE2" w:rsidP="00173EE2">
                      <w:r>
                        <w:t xml:space="preserve">        &lt;title&gt;Belajar Html5&lt;/title&gt;</w:t>
                      </w:r>
                    </w:p>
                    <w:p w:rsidR="00173EE2" w:rsidRDefault="00173EE2" w:rsidP="00173EE2">
                      <w:r>
                        <w:t xml:space="preserve">    &lt;/head&gt;</w:t>
                      </w:r>
                    </w:p>
                    <w:p w:rsidR="00173EE2" w:rsidRDefault="00173EE2" w:rsidP="00173EE2">
                      <w:r>
                        <w:t xml:space="preserve">    &lt;iframe src="index.html" name="iframe_a"&gt;SINAUACADEMY.COM&lt;/iframe&gt;</w:t>
                      </w:r>
                    </w:p>
                    <w:p w:rsidR="00173EE2" w:rsidRDefault="00173EE2" w:rsidP="00173EE2">
                      <w:r>
                        <w:t xml:space="preserve">    &lt;p&gt;&lt;a href="http://sinauacademy.com" target="iframe_a"&gt;SINAUACADEMY.COM&lt;/a&gt;&lt;/p&gt;</w:t>
                      </w:r>
                    </w:p>
                    <w:p w:rsidR="00173EE2" w:rsidRDefault="00173EE2" w:rsidP="00173EE2">
                      <w:r>
                        <w:t xml:space="preserve">    &lt;p&gt;ketika anda mengklik link maka iframe akan berubah ke link yang di tuju&lt;/p&gt;</w:t>
                      </w:r>
                    </w:p>
                    <w:p w:rsidR="00173EE2" w:rsidRDefault="00173EE2" w:rsidP="00173EE2">
                      <w:r>
                        <w:t>&lt;/html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733F9" w:rsidRPr="001733F9" w:rsidRDefault="001733F9" w:rsidP="001733F9">
      <w:pPr>
        <w:rPr>
          <w:sz w:val="24"/>
        </w:rPr>
      </w:pPr>
    </w:p>
    <w:p w:rsidR="001733F9" w:rsidRPr="001733F9" w:rsidRDefault="001733F9" w:rsidP="001733F9">
      <w:pPr>
        <w:rPr>
          <w:sz w:val="24"/>
        </w:rPr>
      </w:pPr>
    </w:p>
    <w:p w:rsidR="001733F9" w:rsidRPr="001733F9" w:rsidRDefault="001733F9" w:rsidP="001733F9">
      <w:pPr>
        <w:rPr>
          <w:sz w:val="24"/>
        </w:rPr>
      </w:pPr>
    </w:p>
    <w:p w:rsidR="001733F9" w:rsidRPr="001733F9" w:rsidRDefault="001733F9" w:rsidP="001733F9">
      <w:pPr>
        <w:rPr>
          <w:sz w:val="24"/>
        </w:rPr>
      </w:pPr>
    </w:p>
    <w:p w:rsidR="001733F9" w:rsidRPr="001733F9" w:rsidRDefault="001733F9" w:rsidP="001733F9">
      <w:pPr>
        <w:rPr>
          <w:sz w:val="24"/>
        </w:rPr>
      </w:pPr>
    </w:p>
    <w:p w:rsidR="001733F9" w:rsidRPr="001733F9" w:rsidRDefault="001733F9" w:rsidP="001733F9">
      <w:pPr>
        <w:rPr>
          <w:sz w:val="24"/>
        </w:rPr>
      </w:pPr>
    </w:p>
    <w:p w:rsidR="001733F9" w:rsidRPr="001733F9" w:rsidRDefault="001733F9" w:rsidP="001733F9">
      <w:pPr>
        <w:rPr>
          <w:sz w:val="24"/>
        </w:rPr>
      </w:pPr>
    </w:p>
    <w:p w:rsidR="001733F9" w:rsidRPr="001733F9" w:rsidRDefault="001733F9" w:rsidP="001733F9">
      <w:pPr>
        <w:rPr>
          <w:sz w:val="24"/>
        </w:rPr>
      </w:pPr>
    </w:p>
    <w:p w:rsidR="00173EE2" w:rsidRDefault="00173EE2" w:rsidP="001733F9">
      <w:pPr>
        <w:rPr>
          <w:sz w:val="24"/>
        </w:rPr>
      </w:pPr>
    </w:p>
    <w:p w:rsidR="001733F9" w:rsidRDefault="001733F9" w:rsidP="001733F9">
      <w:pPr>
        <w:rPr>
          <w:sz w:val="24"/>
        </w:rPr>
      </w:pPr>
    </w:p>
    <w:p w:rsidR="001733F9" w:rsidRDefault="001733F9" w:rsidP="001733F9">
      <w:pPr>
        <w:rPr>
          <w:sz w:val="24"/>
        </w:rPr>
      </w:pPr>
      <w:r>
        <w:rPr>
          <w:sz w:val="24"/>
        </w:rPr>
        <w:t>Jika di run dan link di klik maka iframe akan berubah seperti contoh ini:</w:t>
      </w:r>
    </w:p>
    <w:p w:rsidR="001733F9" w:rsidRDefault="001733F9" w:rsidP="001733F9">
      <w:pPr>
        <w:rPr>
          <w:sz w:val="24"/>
        </w:rPr>
      </w:pPr>
      <w:r>
        <w:rPr>
          <w:noProof/>
        </w:rPr>
        <w:drawing>
          <wp:inline distT="0" distB="0" distL="0" distR="0" wp14:anchorId="43845352" wp14:editId="44C2CCC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F9" w:rsidRDefault="001733F9" w:rsidP="001733F9">
      <w:pPr>
        <w:rPr>
          <w:sz w:val="24"/>
        </w:rPr>
      </w:pPr>
    </w:p>
    <w:p w:rsidR="001733F9" w:rsidRDefault="001733F9" w:rsidP="001733F9">
      <w:pPr>
        <w:rPr>
          <w:sz w:val="24"/>
        </w:rPr>
      </w:pPr>
      <w:r>
        <w:rPr>
          <w:sz w:val="24"/>
        </w:rPr>
        <w:t>Sekian tutorial kali ini semoga bermanfaat dan dapat  dimengerti salam sinau…</w:t>
      </w:r>
    </w:p>
    <w:p w:rsidR="001733F9" w:rsidRDefault="001733F9" w:rsidP="001733F9">
      <w:pPr>
        <w:rPr>
          <w:sz w:val="24"/>
        </w:rPr>
      </w:pPr>
    </w:p>
    <w:p w:rsidR="001733F9" w:rsidRDefault="001733F9" w:rsidP="001733F9">
      <w:pPr>
        <w:rPr>
          <w:sz w:val="24"/>
        </w:rPr>
      </w:pPr>
      <w:r>
        <w:rPr>
          <w:sz w:val="24"/>
        </w:rPr>
        <w:t>#Sinau_Academy</w:t>
      </w:r>
    </w:p>
    <w:p w:rsidR="001733F9" w:rsidRDefault="001733F9" w:rsidP="001733F9">
      <w:pPr>
        <w:rPr>
          <w:sz w:val="24"/>
        </w:rPr>
      </w:pPr>
      <w:r>
        <w:rPr>
          <w:sz w:val="24"/>
        </w:rPr>
        <w:t>#Sinau_Html5</w:t>
      </w:r>
    </w:p>
    <w:p w:rsidR="001733F9" w:rsidRDefault="001733F9" w:rsidP="001733F9">
      <w:pPr>
        <w:rPr>
          <w:sz w:val="24"/>
        </w:rPr>
      </w:pPr>
      <w:r>
        <w:rPr>
          <w:sz w:val="24"/>
        </w:rPr>
        <w:t>#Sinau_RnD</w:t>
      </w:r>
    </w:p>
    <w:p w:rsidR="001733F9" w:rsidRPr="001733F9" w:rsidRDefault="001733F9" w:rsidP="001733F9">
      <w:pPr>
        <w:rPr>
          <w:sz w:val="24"/>
        </w:rPr>
      </w:pPr>
      <w:r>
        <w:rPr>
          <w:sz w:val="24"/>
        </w:rPr>
        <w:t>#Tim_Admin_Ganteng</w:t>
      </w:r>
    </w:p>
    <w:sectPr w:rsidR="001733F9" w:rsidRPr="001733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F65AE"/>
    <w:multiLevelType w:val="hybridMultilevel"/>
    <w:tmpl w:val="DD7C7940"/>
    <w:lvl w:ilvl="0" w:tplc="21F623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B75F3"/>
    <w:multiLevelType w:val="hybridMultilevel"/>
    <w:tmpl w:val="41BACA52"/>
    <w:lvl w:ilvl="0" w:tplc="076C34F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B5"/>
    <w:rsid w:val="001733F9"/>
    <w:rsid w:val="00173EE2"/>
    <w:rsid w:val="00377CD6"/>
    <w:rsid w:val="00432AB5"/>
    <w:rsid w:val="004531F5"/>
    <w:rsid w:val="005A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94AA54-E3C1-4105-B8FE-68459906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A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3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1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4453-FB2F-407F-95DF-78015C2B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05-14T07:14:00Z</dcterms:created>
  <dcterms:modified xsi:type="dcterms:W3CDTF">2016-05-14T07:53:00Z</dcterms:modified>
</cp:coreProperties>
</file>